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6F995705" w:rsidR="00901C83" w:rsidRDefault="005E3EE5" w:rsidP="00B57CA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12AB1024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6D0497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5E3EE5">
        <w:rPr>
          <w:b/>
        </w:rPr>
        <w:t>1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5E3EE5">
        <w:rPr>
          <w:b/>
        </w:rPr>
        <w:t>17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02F5F093" w:rsidR="005E3EE5" w:rsidRPr="006E494D" w:rsidRDefault="005E3EE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 부분 </w:t>
            </w:r>
            <w:bookmarkStart w:id="1" w:name="_GoBack"/>
            <w:bookmarkEnd w:id="1"/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207625B5" w:rsidR="005E3EE5" w:rsidRPr="006E494D" w:rsidRDefault="00EA486E" w:rsidP="00A5712B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  <w:r w:rsidR="005E3EE5">
              <w:rPr>
                <w:rFonts w:eastAsiaTheme="minorHAnsi" w:hint="eastAsia"/>
                <w:szCs w:val="20"/>
              </w:rPr>
              <w:t xml:space="preserve"> 및 클라이언트 및 서버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41D60E99" w:rsidR="00A5712B" w:rsidRPr="006E494D" w:rsidRDefault="005E3EE5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 w:hint="eastAsia"/>
                <w:szCs w:val="20"/>
              </w:rPr>
              <w:t>매니저 클라이언트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22764666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0EC10813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</w:t>
            </w:r>
            <w:r w:rsidR="00EA486E">
              <w:rPr>
                <w:rFonts w:eastAsiaTheme="minorHAnsi" w:hint="eastAsia"/>
                <w:szCs w:val="20"/>
              </w:rPr>
              <w:t xml:space="preserve">적으로 완료 </w:t>
            </w:r>
            <w:r w:rsidR="00EA486E"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7E59CAB3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6D0497">
              <w:rPr>
                <w:rFonts w:eastAsiaTheme="minorHAnsi" w:hint="eastAsia"/>
                <w:szCs w:val="20"/>
              </w:rPr>
              <w:t>U</w:t>
            </w:r>
            <w:r w:rsidR="006D0497"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5E3EE5">
              <w:rPr>
                <w:rFonts w:eastAsiaTheme="minorHAnsi" w:hint="eastAsia"/>
                <w:szCs w:val="20"/>
              </w:rPr>
              <w:t>기능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421587A4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4F018109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 기능에</w:t>
            </w:r>
            <w:r w:rsidR="005E3EE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따른 처리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624302C4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기능을 온전히 구현 </w:t>
            </w: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22B31E7B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37E4AC62" w:rsidR="00F96F08" w:rsidRDefault="005E3EE5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>
        <w:rPr>
          <w:b/>
        </w:rPr>
        <w:t>13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7F1CE4B4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32FFA1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52BF24B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82FCD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0759E39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990829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230FD52C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171B4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481A51B9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도움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24A3932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074AEAE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5651E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 및 서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03DDB5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78AB241B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6895CBE4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22D20051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10E5154A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5E3EE5">
        <w:rPr>
          <w:b/>
        </w:rPr>
        <w:t>14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68B7FCC8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62939176" w:rsidR="00A5496C" w:rsidRPr="00A5496C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18879FD6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1D8BF8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5FF46E55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  <w:r w:rsidR="006D0497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6D0497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6D0497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6921CCF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5536D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/>
                <w:szCs w:val="20"/>
              </w:rPr>
              <w:t xml:space="preserve">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  <w:proofErr w:type="gramEnd"/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4262C9D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63C245A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98CC82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44A3671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62E5DAE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0E79CC8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C199E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8277807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270C9B2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4AF7DC7A" w:rsidR="00A5496C" w:rsidRDefault="00EA486E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1</w:t>
      </w:r>
      <w:r w:rsidR="00A5496C">
        <w:rPr>
          <w:rFonts w:hint="eastAsia"/>
          <w:b/>
        </w:rPr>
        <w:t xml:space="preserve">월 </w:t>
      </w:r>
      <w:r w:rsidR="005E3EE5">
        <w:rPr>
          <w:b/>
        </w:rPr>
        <w:t>15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1A3DB784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5BF2A48C" w:rsidR="00A5496C" w:rsidRPr="00A5496C" w:rsidRDefault="006D0497" w:rsidP="00EA486E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069F6CD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2D1E8596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347C04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5007132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3A75B69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50E9FA38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6BB9A556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1ACEDD84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0D14E002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74E2520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91A68A3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4549662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2BE12E4E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8BA2007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2635BCD3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5E3EE5">
        <w:rPr>
          <w:b/>
        </w:rPr>
        <w:t>16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C575F75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83E4BA" w:rsidR="00EA486E" w:rsidRPr="00572B8E" w:rsidRDefault="00EA486E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0C3C4739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46B01FC4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A8D9EB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1974E3B9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22C7ADDF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11A145EE" w:rsidR="00EA486E" w:rsidRPr="006E494D" w:rsidRDefault="006D0497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6950C475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458DCB44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597D1B67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F2B0D50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4A6BB54E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5E3EE5">
        <w:rPr>
          <w:b/>
        </w:rPr>
        <w:t>17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23A548EF" w:rsidR="00A5496C" w:rsidRPr="001F321F" w:rsidRDefault="005E3EE5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13D19BFA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824286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1CAC4B8B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47124F07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39226DC5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D2D1B1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229A482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25CB5DD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3420EEF6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6976CE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</w:t>
            </w:r>
            <w:r w:rsidR="00EA486E">
              <w:rPr>
                <w:rFonts w:eastAsiaTheme="minorHAnsi" w:hint="eastAsia"/>
                <w:szCs w:val="20"/>
              </w:rPr>
              <w:t>현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27B7CAFA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D813060" w:rsidR="00A5496C" w:rsidRPr="006E494D" w:rsidRDefault="006D0497" w:rsidP="006D049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 w:rsidR="001A626E">
              <w:rPr>
                <w:rFonts w:eastAsiaTheme="minorHAnsi" w:hint="eastAsia"/>
                <w:szCs w:val="20"/>
              </w:rPr>
              <w:t xml:space="preserve">구현 </w:t>
            </w:r>
          </w:p>
        </w:tc>
      </w:tr>
      <w:tr w:rsidR="001A626E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1A626E" w:rsidRPr="007F23E2" w:rsidRDefault="001A626E" w:rsidP="001A62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4087FD6" w:rsidR="001A626E" w:rsidRPr="001F321F" w:rsidRDefault="001A626E" w:rsidP="001A62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18A06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D260164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6AD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B31C7" w14:textId="77777777" w:rsidR="00E41943" w:rsidRDefault="00E41943" w:rsidP="00A5712B">
      <w:pPr>
        <w:spacing w:after="0" w:line="240" w:lineRule="auto"/>
      </w:pPr>
      <w:r>
        <w:separator/>
      </w:r>
    </w:p>
  </w:endnote>
  <w:endnote w:type="continuationSeparator" w:id="0">
    <w:p w14:paraId="4E0F384D" w14:textId="77777777" w:rsidR="00E41943" w:rsidRDefault="00E41943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ED94" w14:textId="77777777" w:rsidR="00E41943" w:rsidRDefault="00E41943" w:rsidP="00A5712B">
      <w:pPr>
        <w:spacing w:after="0" w:line="240" w:lineRule="auto"/>
      </w:pPr>
      <w:r>
        <w:separator/>
      </w:r>
    </w:p>
  </w:footnote>
  <w:footnote w:type="continuationSeparator" w:id="0">
    <w:p w14:paraId="437BC4DE" w14:textId="77777777" w:rsidR="00E41943" w:rsidRDefault="00E41943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72B8E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1943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CA69-DB1C-4DA8-830A-5A638D08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04T10:39:00Z</dcterms:created>
  <dcterms:modified xsi:type="dcterms:W3CDTF">2020-02-04T10:39:00Z</dcterms:modified>
</cp:coreProperties>
</file>